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48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Two Sum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iven an array of integ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an integ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targe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indices of the two numbers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such that they add up to </w:t>
      </w:r>
      <w:r>
        <w:rPr>
          <w:shd w:val="clear" w:color="auto" w:fill="f7f8f9"/>
          <w:rFonts w:ascii="Times New Roman,Italic" w:hAnsi="Times New Roman,Italic" w:eastAsia="Times New Roman,Italic"/>
          <w:b w:val="0"/>
          <w:i/>
          <w:color w:val="536D79"/>
          <w:sz w:val="24"/>
        </w:rPr>
        <w:t>ta</w:t>
      </w:r>
      <w:r>
        <w:rPr>
          <w:shd w:val="clear" w:color="auto" w:fill="f7f8f9"/>
          <w:shd w:val="clear" w:color="auto" w:fill="f7f8f9"/>
          <w:rFonts w:ascii="Times New Roman,Italic" w:hAnsi="Times New Roman,Italic" w:eastAsia="Times New Roman,Italic"/>
          <w:b w:val="0"/>
          <w:i/>
          <w:color w:val="536D79"/>
          <w:sz w:val="24"/>
        </w:rPr>
        <w:t>rge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may assume that each input would have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exactly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ne solution, and you may not us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sam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element twice.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can return the answer in any order. </w:t>
      </w:r>
    </w:p>
    <w:p>
      <w:pPr>
        <w:autoSpaceDN w:val="0"/>
        <w:autoSpaceDE w:val="0"/>
        <w:widowControl/>
        <w:spacing w:line="276" w:lineRule="exact" w:before="276" w:after="0"/>
        <w:ind w:left="748" w:right="230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num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= [2,7,11,15], target = 9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0,1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Because nums[0] + nums[1] == 9, we return [0, 1]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54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num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= [3,2,4], target = 6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1,2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561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num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= [3,3], target = 6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0,1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 &lt;= nums.length &lt;= 104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9 &lt;= nums[i] &lt;= 109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9 &lt;= target &lt;= 109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nly one valid answer exists.</w:t>
      </w:r>
    </w:p>
    <w:p>
      <w:pPr>
        <w:autoSpaceDN w:val="0"/>
        <w:autoSpaceDE w:val="0"/>
        <w:widowControl/>
        <w:spacing w:line="276" w:lineRule="exact" w:before="276" w:after="0"/>
        <w:ind w:left="748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Add Two Numbers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are given two non-empty linked lists representing two non-negative integers.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digits are stored in reverse order, and each of their nodes contains a single digit. Add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wo numbers and return the sum as a linked list. </w:t>
      </w:r>
    </w:p>
    <w:p>
      <w:pPr>
        <w:autoSpaceDN w:val="0"/>
        <w:autoSpaceDE w:val="0"/>
        <w:widowControl/>
        <w:spacing w:line="276" w:lineRule="exact" w:before="44" w:after="0"/>
        <w:ind w:left="7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may assume the two numbers do not contain any leading zero, except the number 0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tself.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0" w:after="0"/>
        <w:ind w:left="74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31770" cy="15633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1563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48" w:right="5616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l1 = [2,4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3], l2 = [5,6,4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7,0,8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42 + 465 = 807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90" w:bottom="780" w:left="1412" w:header="720" w:footer="720" w:gutter="0"/>
          <w:cols w:space="720" w:num="1" w:equalWidth="0"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0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l1 =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[0], l2 = [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0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l1 = [9,9,9,9,9,9,9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], l2 = [9,9,9,9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8,9,9,9,0,0,0,1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number of nodes in each linked list is in the 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1, 10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Node.val &lt;= 9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t is guaranteed that the list represents a number that does not have leading zeros.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Longest Substr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ng without Repeating Characters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find the length of the longest substring without repeating characters. </w:t>
      </w:r>
    </w:p>
    <w:p>
      <w:pPr>
        <w:autoSpaceDN w:val="0"/>
        <w:autoSpaceDE w:val="0"/>
        <w:widowControl/>
        <w:spacing w:line="276" w:lineRule="exact" w:before="276" w:after="0"/>
        <w:ind w:left="720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abcabcbb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answer is "abc", with the length of 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bbbbb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answer is "b", with the length of 1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pwwkew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answer is "wke", with the length of 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otice that the answer must be a substring, "pwke" is a subsequence and not a substring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s.length &lt;= 5 * 104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ists of English letters, digits, symbols and spaces.</w:t>
      </w:r>
    </w:p>
    <w:p>
      <w:pPr>
        <w:autoSpaceDN w:val="0"/>
        <w:autoSpaceDE w:val="0"/>
        <w:widowControl/>
        <w:spacing w:line="276" w:lineRule="exact" w:before="44" w:after="0"/>
        <w:ind w:left="720" w:right="720" w:hanging="36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Median of Two Sorted 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Arrays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two sorted array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siz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respectively, return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median of the two sorted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array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overall run time complexity should b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O(log (m+n)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6" w:after="0"/>
        <w:ind w:left="72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s1 = [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1,3], nums2 = [2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2.0000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m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ged array = [1,2,3] and median is 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840" w:right="1390" w:bottom="888" w:left="1440" w:header="720" w:footer="720" w:gutter="0"/>
          <w:cols w:space="720" w:num="1" w:equalWidth="0"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48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s1 = [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1,2], nums2 = [3,4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2.5000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m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ged array = [1,2,3,4] and median is (2 + 3) / 2 = 2.5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1.length == m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2.length == n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m &lt;= 1000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n &lt;= 1000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m + n &lt;= 2000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6 &lt;= nums1[i], nums2[i] &lt;= 106</w:t>
      </w:r>
    </w:p>
    <w:p>
      <w:pPr>
        <w:autoSpaceDN w:val="0"/>
        <w:tabs>
          <w:tab w:pos="1468" w:val="left"/>
        </w:tabs>
        <w:autoSpaceDE w:val="0"/>
        <w:widowControl/>
        <w:spacing w:line="276" w:lineRule="exact" w:before="274" w:after="0"/>
        <w:ind w:left="388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Longest Palindromic Substring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longest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palindromic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substrin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1468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b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bad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bab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ba" is also a valid answer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1468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c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bbd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bb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14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st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ints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182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 &lt;= s.length &lt;= 1000</w:t>
      </w:r>
    </w:p>
    <w:p>
      <w:pPr>
        <w:autoSpaceDN w:val="0"/>
        <w:autoSpaceDE w:val="0"/>
        <w:widowControl/>
        <w:spacing w:line="320" w:lineRule="exact" w:before="0" w:after="0"/>
        <w:ind w:left="182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sist of only digits and English letters.</w:t>
      </w:r>
    </w:p>
    <w:p>
      <w:pPr>
        <w:autoSpaceDN w:val="0"/>
        <w:autoSpaceDE w:val="0"/>
        <w:widowControl/>
        <w:spacing w:line="276" w:lineRule="exact" w:before="44" w:after="0"/>
        <w:ind w:left="748" w:right="144" w:hanging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Zigzag Co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ver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ion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"PAY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LISHIRING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written in a zigzag pattern on a given number of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ows like 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h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s: (you may want to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display this pattern in a fixed font for better legibility)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P   A   H   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 P L S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I I 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Y   I   R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nd then read line by line: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"PAHNAPLSIIGYIR"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Write the code that will tak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 a string 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d make th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 conversion given a number of rows: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ring convert(string s, int numRows);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PAYPALISHIRI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", numRows = 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PAHNAPLSIIGYIR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PAYPALISHIRI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", numRows = 4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PINALSIGYAHRPI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90" w:bottom="828" w:left="1412" w:header="720" w:footer="720" w:gutter="0"/>
          <w:cols w:space="720" w:num="1" w:equalWidth="0"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7344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P     I    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A   L S  I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Y A 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H R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P     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576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", numRows =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A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.length &lt;= 1000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ists of English letters (lower-case and upper-case)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,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.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numRows &lt;= 1000</w:t>
      </w:r>
    </w:p>
    <w:p>
      <w:pPr>
        <w:autoSpaceDN w:val="0"/>
        <w:autoSpaceDE w:val="0"/>
        <w:widowControl/>
        <w:spacing w:line="276" w:lineRule="exact" w:before="274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Reverse Integer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igned 32-bit integ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retur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 with its di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gits reverse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f reversing 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uses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value to go outside the signed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2-bit i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ger 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-231, 231 - 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, then retur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ssume the environment does not allow you to store 64-bit integers (signed or unsigned). </w:t>
      </w:r>
    </w:p>
    <w:p>
      <w:pPr>
        <w:autoSpaceDN w:val="0"/>
        <w:autoSpaceDE w:val="0"/>
        <w:widowControl/>
        <w:spacing w:line="276" w:lineRule="exact" w:before="276" w:after="0"/>
        <w:ind w:left="72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x =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32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705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x = -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-32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x =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12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2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76" w:lineRule="exact" w:before="44" w:after="0"/>
        <w:ind w:left="360" w:right="576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-231 &lt;= x &lt;= 231 - 1 </w:t>
      </w:r>
      <w:r>
        <w:br/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B2B2B"/>
          <w:sz w:val="24"/>
        </w:rPr>
        <w:t>to Integ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B2B2B"/>
          <w:sz w:val="24"/>
        </w:rPr>
        <w:t xml:space="preserve">er (atoi)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mplement th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yAtoi(stri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g s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function, which converts a string to a 32-bit signed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nteger (similar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C/C++'s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to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fu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tion)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algorithm fo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yAtoi(string s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as follow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1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ead in and ignore any leading whitespace.</w:t>
      </w:r>
    </w:p>
    <w:p>
      <w:pPr>
        <w:autoSpaceDN w:val="0"/>
        <w:autoSpaceDE w:val="0"/>
        <w:widowControl/>
        <w:spacing w:line="276" w:lineRule="exact" w:before="46" w:after="0"/>
        <w:ind w:left="1440" w:right="0" w:hanging="36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heck if the next character (if not already at the end of the string) i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-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+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Read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his character in if it is either. This determines if the final result is n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tiv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 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positive respectively. Assume the result is positive if neither is present.</w:t>
      </w:r>
    </w:p>
    <w:p>
      <w:pPr>
        <w:autoSpaceDN w:val="0"/>
        <w:tabs>
          <w:tab w:pos="1440" w:val="left"/>
        </w:tabs>
        <w:autoSpaceDE w:val="0"/>
        <w:widowControl/>
        <w:spacing w:line="274" w:lineRule="exact" w:before="46" w:after="0"/>
        <w:ind w:left="1080" w:right="432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ad in next the characters until the next non-digit character or the end 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nput is reached. The rest of the string is ignored.</w:t>
      </w:r>
    </w:p>
    <w:p>
      <w:pPr>
        <w:sectPr>
          <w:pgSz w:w="12240" w:h="15840"/>
          <w:pgMar w:top="702" w:right="1380" w:bottom="984" w:left="1440" w:header="720" w:footer="720" w:gutter="0"/>
          <w:cols w:space="720" w:num="1" w:equalWidth="0"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76" w:lineRule="exact" w:before="48" w:after="0"/>
        <w:ind w:left="108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4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Convert these digits into an i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ger (i.e.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"123" -&gt; 12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"0032" -&gt; 3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). If no digits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ere read, then the integer i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Ch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 sign as n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c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ssary (fro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step 2).</w:t>
      </w:r>
    </w:p>
    <w:p>
      <w:pPr>
        <w:autoSpaceDN w:val="0"/>
        <w:autoSpaceDE w:val="0"/>
        <w:widowControl/>
        <w:spacing w:line="276" w:lineRule="exact" w:before="44" w:after="0"/>
        <w:ind w:left="1440" w:right="0" w:hanging="36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5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f the integer is out of the 32-bit signed integer 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-231, 231 - 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, the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l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mp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he integer so that it r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ma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s in the range. Specifical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y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 integ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ers les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a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-231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hould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be clamped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23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integers greater tha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31 -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should be cl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mp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d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31 -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" w:after="0"/>
        <w:ind w:left="720" w:right="4464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6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turn the integer as the final result.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ote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Only the space charact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 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considered a whitespace character.</w:t>
      </w:r>
    </w:p>
    <w:p>
      <w:pPr>
        <w:autoSpaceDN w:val="0"/>
        <w:tabs>
          <w:tab w:pos="1440" w:val="left"/>
        </w:tabs>
        <w:autoSpaceDE w:val="0"/>
        <w:widowControl/>
        <w:spacing w:line="276" w:lineRule="exact" w:before="46" w:after="0"/>
        <w:ind w:left="1080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Do not ignore any characters other than the leading whitespace or the rest of the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string after the digits.</w:t>
      </w:r>
    </w:p>
    <w:p>
      <w:pPr>
        <w:autoSpaceDN w:val="0"/>
        <w:autoSpaceDE w:val="0"/>
        <w:widowControl/>
        <w:spacing w:line="276" w:lineRule="exact" w:before="46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42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4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o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: The underlined characters are what is read in, the caret is the current reade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position.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tabs>
          <w:tab w:pos="1200" w:val="left"/>
          <w:tab w:pos="1320" w:val="left"/>
        </w:tabs>
        <w:autoSpaceDE w:val="0"/>
        <w:widowControl/>
        <w:spacing w:line="276" w:lineRule="exact" w:before="44" w:after="0"/>
        <w:ind w:left="720" w:right="1584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1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42" (no characters read because there is no leading whitespace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2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42" (no characters read because there is neither a '-' nor '+'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3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"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4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" ("42" is read in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tab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 par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ed integer is 4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ince 42 is in the range [-231, 231 - 1], the final result is 4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tabs>
          <w:tab w:pos="1380" w:val="left"/>
          <w:tab w:pos="1440" w:val="left"/>
          <w:tab w:pos="1560" w:val="left"/>
        </w:tabs>
        <w:autoSpaceDE w:val="0"/>
        <w:widowControl/>
        <w:spacing w:line="276" w:lineRule="exact" w:before="276" w:after="0"/>
        <w:ind w:left="7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s = "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-42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-4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1: "</w:t>
      </w:r>
      <w:r>
        <w:rPr>
          <w:u w:val="single"/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-4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" (leading whitespace is read and ignored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2: 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-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42" ('-' is read, so the result should be negative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Step 3: "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-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  <w:u w:val="single"/>
        </w:rPr>
        <w:t>4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" ("42" is read in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 parsed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integer is -4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ince -42 is in the range [-231, 231 - 1], the final result is -4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tabs>
          <w:tab w:pos="1200" w:val="left"/>
        </w:tabs>
        <w:autoSpaceDE w:val="0"/>
        <w:widowControl/>
        <w:spacing w:line="276" w:lineRule="exact" w:before="276" w:after="0"/>
        <w:ind w:left="7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4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93 with words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419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1: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419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3 with words" (no characters read because there is no leading whitespace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2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4193 with words" (no characters read because there is neither a '-' nor '+'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20" w:right="1390" w:bottom="750" w:left="1440" w:header="720" w:footer="720" w:gutter="0"/>
          <w:cols w:space="720" w:num="1" w:equalWidth="0"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1468" w:val="left"/>
        </w:tabs>
        <w:autoSpaceDE w:val="0"/>
        <w:widowControl/>
        <w:spacing w:line="276" w:lineRule="exact" w:before="44" w:after="0"/>
        <w:ind w:left="74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tep 3: "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41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9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with words" ("4193" is read in; reading stops because the next character i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 non-di</w:t>
      </w:r>
      <w:r>
        <w:rPr>
          <w:u w:val="single"/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</w:t>
      </w:r>
      <w:r>
        <w:rPr>
          <w:u w:val="single"/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t)</w:t>
      </w:r>
      <w:r>
        <w:rPr>
          <w:u w:val="single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tab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^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 pars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d integer is 419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ince 4193 is in the range [-231, 231 - 1], the final result is 419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s.length &lt;= 200</w:t>
      </w:r>
    </w:p>
    <w:p>
      <w:pPr>
        <w:autoSpaceDN w:val="0"/>
        <w:tabs>
          <w:tab w:pos="1468" w:val="left"/>
        </w:tabs>
        <w:autoSpaceDE w:val="0"/>
        <w:widowControl/>
        <w:spacing w:line="276" w:lineRule="exact" w:before="46" w:after="0"/>
        <w:ind w:left="1108" w:right="288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sts of English letters (lower-case and upper-case), digits (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-9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)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 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+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-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tab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.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276" w:after="0"/>
        <w:ind w:left="388" w:right="1728" w:firstLine="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Palindrome Num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n integ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retur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true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 if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 is a palindrome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false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 otherwis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48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x =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tr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: 121 reads as 121 from left to right and from right to left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x = -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fals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From left to right, 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 reads -121. From right to left, it becomes 121-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refore it is not a palindrome.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144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x = 1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fals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Reads 01 from right to left. Therefore it is not a palindrome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231 &lt;= x &lt;= 231 - 1</w:t>
      </w:r>
    </w:p>
    <w:p>
      <w:pPr>
        <w:autoSpaceDN w:val="0"/>
        <w:autoSpaceDE w:val="0"/>
        <w:widowControl/>
        <w:spacing w:line="276" w:lineRule="exact" w:before="274" w:after="0"/>
        <w:ind w:left="748" w:right="432" w:hanging="720"/>
        <w:jc w:val="left"/>
      </w:pP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10. Regular Expression Matc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h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ing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iven an i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t st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a patter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implement regular expression matching with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upport fo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.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*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where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.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Matches any single character.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*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Matches zero or more of the preceding element.</w:t>
      </w:r>
    </w:p>
    <w:p>
      <w:pPr>
        <w:autoSpaceDN w:val="0"/>
        <w:autoSpaceDE w:val="0"/>
        <w:widowControl/>
        <w:spacing w:line="320" w:lineRule="exact" w:before="0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matching should cover the entire input string (not partial). </w:t>
      </w:r>
    </w:p>
    <w:p>
      <w:pPr>
        <w:autoSpaceDN w:val="0"/>
        <w:autoSpaceDE w:val="0"/>
        <w:widowControl/>
        <w:spacing w:line="276" w:lineRule="exact" w:before="276" w:after="0"/>
        <w:ind w:left="748" w:right="331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a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", p = "a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fals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a" does not match the entire string "aa"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", p = "a*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tr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90" w:bottom="750" w:left="1412" w:header="720" w:footer="720" w:gutter="0"/>
          <w:cols w:space="720" w:num="1" w:equalWidth="0"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4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'*' means z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o or more of the preceding element, 'a'. Therefore, by repeatin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'a' once, it becomes "aa".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48" w:right="244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b", p = ".*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tr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: ".*" means "zero or more (*) of any character (.)"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.length &lt;= 20</w:t>
      </w:r>
    </w:p>
    <w:p>
      <w:pPr>
        <w:autoSpaceDN w:val="0"/>
        <w:autoSpaceDE w:val="0"/>
        <w:widowControl/>
        <w:spacing w:line="322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p.length &lt;= 30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tains only lowercase English letters.</w:t>
      </w:r>
    </w:p>
    <w:p>
      <w:pPr>
        <w:autoSpaceDN w:val="0"/>
        <w:autoSpaceDE w:val="0"/>
        <w:widowControl/>
        <w:spacing w:line="320" w:lineRule="exact" w:before="0" w:after="0"/>
        <w:ind w:left="110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p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tains only lowercase English letters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.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*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tabs>
          <w:tab w:pos="1468" w:val="left"/>
        </w:tabs>
        <w:autoSpaceDE w:val="0"/>
        <w:widowControl/>
        <w:spacing w:line="276" w:lineRule="exact" w:before="44" w:after="0"/>
        <w:ind w:left="1108" w:right="144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t is guaranteed for each appearance of the charact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*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there will be a previous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valid character to match.</w:t>
      </w:r>
    </w:p>
    <w:p>
      <w:pPr>
        <w:autoSpaceDN w:val="0"/>
        <w:autoSpaceDE w:val="0"/>
        <w:widowControl/>
        <w:spacing w:line="276" w:lineRule="exact" w:before="44" w:after="0"/>
        <w:ind w:left="1468" w:right="0" w:hanging="108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1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Container With Most Water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are given an integer arra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he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gh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leng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h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her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verti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l lines drawn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such that the two endpoints of 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he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th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line a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(i,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(i, he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ght[i]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1468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Find two lines that together with the x-axis form a container, such that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tainer contains the most water. </w:t>
      </w:r>
    </w:p>
    <w:p>
      <w:pPr>
        <w:autoSpaceDN w:val="0"/>
        <w:autoSpaceDE w:val="0"/>
        <w:widowControl/>
        <w:spacing w:line="320" w:lineRule="exact" w:before="0" w:after="0"/>
        <w:ind w:left="14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maximum amount of water a container can stor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14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otice that you may not slant the container. </w:t>
      </w:r>
    </w:p>
    <w:p>
      <w:pPr>
        <w:autoSpaceDN w:val="0"/>
        <w:autoSpaceDE w:val="0"/>
        <w:widowControl/>
        <w:spacing w:line="320" w:lineRule="exact" w:before="232" w:after="0"/>
        <w:ind w:left="74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152140" cy="12077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2140" cy="12077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1468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heig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ht = [1,8,6,2,5,4,8,3,7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49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: The above vertical lines are represented by array [1,8,6,2,5,4,8,3,7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 this case, the max area of water (blue section) the container can contain is 49.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8" w:lineRule="exact" w:before="276" w:after="0"/>
        <w:ind w:left="1468" w:right="590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he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ght = [1,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1468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82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 == height.length</w:t>
      </w:r>
    </w:p>
    <w:p>
      <w:pPr>
        <w:autoSpaceDN w:val="0"/>
        <w:autoSpaceDE w:val="0"/>
        <w:widowControl/>
        <w:spacing w:line="320" w:lineRule="exact" w:before="0" w:after="0"/>
        <w:ind w:left="182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 &lt;= n &lt;= 105</w:t>
      </w:r>
    </w:p>
    <w:p>
      <w:pPr>
        <w:autoSpaceDN w:val="0"/>
        <w:autoSpaceDE w:val="0"/>
        <w:widowControl/>
        <w:spacing w:line="320" w:lineRule="exact" w:before="0" w:after="0"/>
        <w:ind w:left="1828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height[i] &lt;= 104</w:t>
      </w:r>
    </w:p>
    <w:p>
      <w:pPr>
        <w:sectPr>
          <w:pgSz w:w="12240" w:h="15840"/>
          <w:pgMar w:top="702" w:right="1390" w:bottom="846" w:left="1412" w:header="720" w:footer="720" w:gutter="0"/>
          <w:cols w:space="720" w:num="1" w:equalWidth="0"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tabs>
          <w:tab w:pos="720" w:val="left"/>
        </w:tabs>
        <w:autoSpaceDE w:val="0"/>
        <w:widowControl/>
        <w:spacing w:line="276" w:lineRule="exact" w:before="44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2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Integer to Roman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oman numeral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re represented by seven different symbols: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Symbol   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 Valu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            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V            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5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X            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             5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C             1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D             50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             10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For exam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le,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 Ro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n numeral, j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s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two one's a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ded to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ther.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ritten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I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which is sim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 + 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The numb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7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XV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, whic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h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X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+ V + 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oman numerals are u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a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ly written largest to smallest from left 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 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ght. However,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umeral for four is no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I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Instead, the number four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Because the one i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before the five we 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b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ac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t making four. The same principle ap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i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 to the number nine,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hich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There are six instances where subtraction is used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) to make 4 and 9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0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0) to make 40 and 90. </w:t>
      </w:r>
    </w:p>
    <w:p>
      <w:pPr>
        <w:autoSpaceDN w:val="0"/>
        <w:tabs>
          <w:tab w:pos="1080" w:val="left"/>
        </w:tabs>
        <w:autoSpaceDE w:val="0"/>
        <w:widowControl/>
        <w:spacing w:line="274" w:lineRule="exact" w:before="46" w:after="0"/>
        <w:ind w:left="720" w:right="1440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00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00) to make 400 and 900.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iven 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nteger, convert it t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a 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man num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l. </w:t>
      </w:r>
    </w:p>
    <w:p>
      <w:pPr>
        <w:autoSpaceDN w:val="0"/>
        <w:autoSpaceDE w:val="0"/>
        <w:widowControl/>
        <w:spacing w:line="276" w:lineRule="exact" w:before="276" w:after="0"/>
        <w:ind w:left="72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3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III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3 is represented as 3 ones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 = 58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LVIII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Explanation: L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= 50, V = 5, III = 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 = 1994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MCMXC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V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M = 10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, CM = 900, XC = 90 and IV = 4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2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num &lt;= 3999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76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3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Roman to Integer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oman numeral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re represented by seven different symbols: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20" w:right="6768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Symbol   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  Valu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            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V            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5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X             1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88" w:bottom="768" w:left="1440" w:header="720" w:footer="720" w:gutter="0"/>
          <w:cols w:space="720" w:num="1" w:equalWidth="0">
            <w:col w:w="9412" w:space="0"/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             5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C             1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D             50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             10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0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For exam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le, 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 Ro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n numeral, j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s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two ones ad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ed to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ther.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ritten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s 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>XI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which is sim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 + 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The numb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7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XV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, whic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h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X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+ V + 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44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oman numerals are u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a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ly written largest to smallest from left 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 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ght. However,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umeral for four is no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II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Instead, the number four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Because the one i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before the five we 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ub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ac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t making four. The same principle app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i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 to the number nine,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which is written a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There are six instances where subtraction is used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) to make 4 and 9.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X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L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0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0) to make 40 and 90. </w:t>
      </w:r>
    </w:p>
    <w:p>
      <w:pPr>
        <w:autoSpaceDN w:val="0"/>
        <w:tabs>
          <w:tab w:pos="1080" w:val="left"/>
        </w:tabs>
        <w:autoSpaceDE w:val="0"/>
        <w:widowControl/>
        <w:spacing w:line="274" w:lineRule="exact" w:before="46" w:after="0"/>
        <w:ind w:left="720" w:right="1440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an be placed befor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500)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(1000) to make 400 and 900.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iven 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man numeral, conv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rt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it to an int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r. </w:t>
      </w:r>
    </w:p>
    <w:p>
      <w:pPr>
        <w:autoSpaceDN w:val="0"/>
        <w:autoSpaceDE w:val="0"/>
        <w:widowControl/>
        <w:spacing w:line="276" w:lineRule="exact" w:before="276" w:after="0"/>
        <w:ind w:left="72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"III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3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III = 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LVIII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58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: L = 50, V= 5, III = 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316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M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CMXCIV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1994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Explanation: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 = 1000, CM = 900, XC = 90 and IV = 4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.length &lt;= 15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tains only the character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('I', 'V', 'X', 'L', 'C', 'D', 'M')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t is guaranteed tha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a valid roman numeral in the 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1, 3999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278" w:after="0"/>
        <w:ind w:left="720" w:right="288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4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Longest Common Prefix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Write a function to find the longest common prefix 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r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g amongst an array of strings.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f there is no common prefix, return an empty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"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276" w:lineRule="exact" w:before="276" w:after="0"/>
        <w:ind w:left="720" w:right="489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trs =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["flower","flow","flight"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fl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4" w:after="0"/>
        <w:ind w:left="720" w:right="518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trs = ["dog","racecar","car"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88" w:bottom="730" w:left="1440" w:header="720" w:footer="720" w:gutter="0"/>
          <w:cols w:space="720" w:num="1" w:equalWidth="0">
            <w:col w:w="9412" w:space="0"/>
            <w:col w:w="9412" w:space="0"/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2304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"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: There is no common prefix among the input strings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trs.length &lt;= 200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strs[i].length &lt;= 200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trs[i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ists of only lowercase English letters.</w:t>
      </w:r>
    </w:p>
    <w:p>
      <w:pPr>
        <w:autoSpaceDN w:val="0"/>
        <w:autoSpaceDE w:val="0"/>
        <w:widowControl/>
        <w:spacing w:line="276" w:lineRule="exact" w:before="44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5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3Sum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Gi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 an i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tege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r arr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y num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s, return all the triplet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[nums[i]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[j], nums[k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such that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</w:t>
      </w:r>
      <w:r>
        <w:rPr>
          <w:rFonts w:ascii="Times New Roman" w:hAnsi="Times New Roman" w:eastAsia="Times New Roman"/>
          <w:b w:val="0"/>
          <w:i w:val="0"/>
          <w:color w:val="536D79"/>
          <w:sz w:val="24"/>
        </w:rPr>
        <w:t xml:space="preserve">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!= j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i != k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j != k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[i] + nums[j] + nu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ms[k] == 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otice that the solution set must not contain duplicate triplets. </w:t>
      </w:r>
    </w:p>
    <w:p>
      <w:pPr>
        <w:autoSpaceDN w:val="0"/>
        <w:autoSpaceDE w:val="0"/>
        <w:widowControl/>
        <w:spacing w:line="276" w:lineRule="exact" w:before="276" w:after="0"/>
        <w:ind w:left="720" w:right="38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s = [-1,0,1,2,-1,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-4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[-1,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-1,2],[-1,0,1]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ums[0] + 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ums[1] + nums[2] = (-1) + 0 + 1 = 0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ums[1] + nums[2] + nums[4] = 0 + 1 + (-1) = 0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ums[0] + nums[3] + nums[4] = (-1) + 2 + (-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1) = 0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The distinct triplets are [-1,0,1] and [-1,-1,2]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Notice that the order of the output and the order of the triplets does not matter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288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s = [0,1,1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only possible triplet does not sum up to 0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360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s = [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0,0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[0,0,0]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on: Th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 only possible triplet sums up to 0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3 &lt;= nums.length &lt;= 3000</w:t>
      </w:r>
    </w:p>
    <w:p>
      <w:pPr>
        <w:autoSpaceDN w:val="0"/>
        <w:tabs>
          <w:tab w:pos="720" w:val="left"/>
          <w:tab w:pos="1080" w:val="left"/>
        </w:tabs>
        <w:autoSpaceDE w:val="0"/>
        <w:widowControl/>
        <w:spacing w:line="276" w:lineRule="exact" w:before="44" w:after="0"/>
        <w:ind w:left="360" w:right="0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-105 &lt;= nums[i] &lt;= 105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6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3Sum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B2B2B"/>
          <w:sz w:val="24"/>
        </w:rPr>
        <w:t xml:space="preserve">Closest 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n integer arra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f leng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an integer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targe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find three integers in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nums </w:t>
      </w:r>
      <w:r>
        <w:tab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such that the sum is clo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sest 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o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targe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Ret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>the sum of the three integer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You may assume that each input would have exactly one solution. </w:t>
      </w:r>
    </w:p>
    <w:p>
      <w:pPr>
        <w:autoSpaceDN w:val="0"/>
        <w:autoSpaceDE w:val="0"/>
        <w:widowControl/>
        <w:spacing w:line="276" w:lineRule="exact" w:before="276" w:after="0"/>
        <w:ind w:left="72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s = [-1,2,1,-4], target =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sum that is closest to the target is 2. (-1 + 2 + 1 = 2)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sectPr>
          <w:pgSz w:w="12240" w:h="15840"/>
          <w:pgMar w:top="702" w:right="1390" w:bottom="888" w:left="1440" w:header="720" w:footer="720" w:gutter="0"/>
          <w:cols w:space="720" w:num="1" w:equalWidth="0">
            <w:col w:w="9410" w:space="0"/>
            <w:col w:w="9412" w:space="0"/>
            <w:col w:w="9412" w:space="0"/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2"/>
        <w:ind w:left="0" w:right="0"/>
      </w:pPr>
    </w:p>
    <w:p>
      <w:pPr>
        <w:autoSpaceDN w:val="0"/>
        <w:autoSpaceDE w:val="0"/>
        <w:widowControl/>
        <w:spacing w:line="276" w:lineRule="exact" w:before="44" w:after="0"/>
        <w:ind w:left="720" w:right="187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ms = [0,0,0], target =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0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Explanati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n: The sum that is closest to the target is 0. (0 + 0 + 0 = 0)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50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3 &lt;= nums.length &lt;= 500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00 &lt;= nums[i] &lt;= 1000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4 &lt;= target &lt;= 104</w:t>
      </w:r>
    </w:p>
    <w:p>
      <w:pPr>
        <w:autoSpaceDN w:val="0"/>
        <w:autoSpaceDE w:val="0"/>
        <w:widowControl/>
        <w:spacing w:line="276" w:lineRule="exact" w:before="274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7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Letter Combinations of a Phone Num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ber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tring containing digits from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2-9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nclusive, return all possible letter combination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that the number could represent. Retu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rn 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he answer in any order. </w:t>
      </w:r>
    </w:p>
    <w:p>
      <w:pPr>
        <w:autoSpaceDN w:val="0"/>
        <w:autoSpaceDE w:val="0"/>
        <w:widowControl/>
        <w:spacing w:line="276" w:lineRule="exact" w:before="44" w:after="0"/>
        <w:ind w:left="72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 mapping of digits to letters (just like on the telephone buttons) is given below. Not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at 1 does not map to any letters. 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034539" cy="1112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539" cy="1112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284" w:after="0"/>
        <w:ind w:left="720" w:right="345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digits = "23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"ad","ae",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"af","bd","be","bf","cd","ce","cf"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691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dig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ts = "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6624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digits = "2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"a","b","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c"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digits.length &lt;= 4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igits[i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s a digit in the rang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'2', '9'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276" w:lineRule="exact" w:before="44" w:after="0"/>
        <w:ind w:left="720" w:right="864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8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4Sum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n arra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um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integers, ret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urn </w:t>
      </w:r>
      <w:r>
        <w:rPr>
          <w:rFonts w:ascii="Times New Roman,Italic" w:hAnsi="Times New Roman,Italic" w:eastAsia="Times New Roman,Italic"/>
          <w:b w:val="0"/>
          <w:i/>
          <w:color w:val="253138"/>
          <w:sz w:val="24"/>
        </w:rPr>
        <w:t xml:space="preserve">an array of all the unique quadruplet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nums[a], nums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b], n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um</w:t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[c], nums[d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such that: 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a, b, c, d &lt; n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a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b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c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re distinct.</w:t>
      </w:r>
    </w:p>
    <w:p>
      <w:pPr>
        <w:autoSpaceDN w:val="0"/>
        <w:tabs>
          <w:tab w:pos="1080" w:val="left"/>
        </w:tabs>
        <w:autoSpaceDE w:val="0"/>
        <w:widowControl/>
        <w:spacing w:line="276" w:lineRule="exact" w:before="44" w:after="0"/>
        <w:ind w:left="720" w:right="3024" w:firstLine="0"/>
        <w:jc w:val="left"/>
      </w:pPr>
      <w:r>
        <w:tab/>
      </w: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 xml:space="preserve">nums[a] + nums[b] + nums[c] + nums[d] == target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You m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y return the answer in any order. </w:t>
      </w:r>
    </w:p>
    <w:p>
      <w:pPr>
        <w:sectPr>
          <w:pgSz w:w="12240" w:h="15840"/>
          <w:pgMar w:top="702" w:right="1390" w:bottom="780" w:left="1440" w:header="720" w:footer="720" w:gutter="0"/>
          <w:cols w:space="720" w:num="1" w:equalWidth="0">
            <w:col w:w="9410" w:space="0"/>
            <w:col w:w="9410" w:space="0"/>
            <w:col w:w="9412" w:space="0"/>
            <w:col w:w="9412" w:space="0"/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6" w:lineRule="exact" w:before="284" w:after="0"/>
        <w:ind w:left="720" w:right="475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: nums = [1,0,-1,0,-2,2], target = 0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[-2,-1,1,2],[-2,0,0,2],[-1,0,0,1]]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504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nums = [2,2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,2,2,2], target = 8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[2,2,2,2]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nstr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aints: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nums.length &lt;= 200</w:t>
      </w:r>
    </w:p>
    <w:p>
      <w:pPr>
        <w:autoSpaceDN w:val="0"/>
        <w:autoSpaceDE w:val="0"/>
        <w:widowControl/>
        <w:spacing w:line="322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9 &lt;= nums[i] &lt;= 109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-109 &lt;= target &lt;= 109</w:t>
      </w:r>
    </w:p>
    <w:p>
      <w:pPr>
        <w:autoSpaceDN w:val="0"/>
        <w:autoSpaceDE w:val="0"/>
        <w:widowControl/>
        <w:spacing w:line="276" w:lineRule="exact" w:before="274" w:after="0"/>
        <w:ind w:left="720" w:right="0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19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Remo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ve 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Nth N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ode From End of List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th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head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of a linked list, remo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 the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nth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node from the end of the list and return its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head.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</w:p>
    <w:p>
      <w:pPr>
        <w:autoSpaceDN w:val="0"/>
        <w:autoSpaceDE w:val="0"/>
        <w:widowControl/>
        <w:spacing w:line="240" w:lineRule="auto" w:before="0" w:after="0"/>
        <w:ind w:left="7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412490" cy="93217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90" cy="9321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44" w:after="0"/>
        <w:ind w:left="720" w:right="5616" w:firstLine="0"/>
        <w:jc w:val="left"/>
      </w:pP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head = [1,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2,3,4,5], n = 2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1,2,3,5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6336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hea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d = [1], n =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6192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head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= [1,2], n = 1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[1]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320" w:lineRule="exact" w:before="232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The number of nodes in the list i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z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z &lt;= 30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0 &lt;= Node.val &lt;= 100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n &lt;= sz</w:t>
      </w:r>
    </w:p>
    <w:p>
      <w:pPr>
        <w:autoSpaceDN w:val="0"/>
        <w:autoSpaceDE w:val="0"/>
        <w:widowControl/>
        <w:spacing w:line="276" w:lineRule="exact" w:before="274" w:after="0"/>
        <w:ind w:left="720" w:right="432" w:hanging="36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>20.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 Valid 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Parenth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>e</w:t>
      </w:r>
      <w:r>
        <w:rPr>
          <w:rFonts w:ascii="Times New Roman" w:hAnsi="Times New Roman" w:eastAsia="Times New Roman"/>
          <w:b w:val="0"/>
          <w:i w:val="0"/>
          <w:color w:val="2B2B2B"/>
          <w:sz w:val="24"/>
        </w:rPr>
        <w:t xml:space="preserve">ses </w:t>
      </w:r>
      <w:r>
        <w:br/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Given a string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ntaining just the character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(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)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{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}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[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and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]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, determine if the 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input string is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v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lid. </w:t>
      </w:r>
    </w:p>
    <w:p>
      <w:pPr>
        <w:autoSpaceDN w:val="0"/>
        <w:autoSpaceDE w:val="0"/>
        <w:widowControl/>
        <w:spacing w:line="320" w:lineRule="exact" w:before="0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An input string is valid if: </w:t>
      </w:r>
    </w:p>
    <w:p>
      <w:pPr>
        <w:sectPr>
          <w:pgSz w:w="12240" w:h="15840"/>
          <w:pgMar w:top="720" w:right="1390" w:bottom="802" w:left="1440" w:header="720" w:footer="720" w:gutter="0"/>
          <w:cols w:space="720" w:num="1" w:equalWidth="0">
            <w:col w:w="9410" w:space="0"/>
            <w:col w:w="9410" w:space="0"/>
            <w:col w:w="9410" w:space="0"/>
            <w:col w:w="9412" w:space="0"/>
            <w:col w:w="9412" w:space="0"/>
            <w:col w:w="9438" w:space="0"/>
            <w:col w:w="9438" w:space="0"/>
            <w:col w:w="9410" w:space="0"/>
            <w:col w:w="9420" w:space="0"/>
            <w:col w:w="9438" w:space="0"/>
            <w:col w:w="9410" w:space="0"/>
            <w:col w:w="94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320" w:lineRule="exact" w:before="4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1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pen brackets must be closed by the same type of brackets.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2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Open brackets must be closed in the correct order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3.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Every close bracket has a corresponding open bracket of the same type.</w:t>
      </w:r>
    </w:p>
    <w:p>
      <w:pPr>
        <w:autoSpaceDN w:val="0"/>
        <w:autoSpaceDE w:val="0"/>
        <w:widowControl/>
        <w:spacing w:line="276" w:lineRule="exact" w:before="276" w:after="0"/>
        <w:ind w:left="72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1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(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)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tr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6768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2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(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)[]{}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Output: true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</w:p>
    <w:p>
      <w:pPr>
        <w:autoSpaceDN w:val="0"/>
        <w:autoSpaceDE w:val="0"/>
        <w:widowControl/>
        <w:spacing w:line="276" w:lineRule="exact" w:before="276" w:after="0"/>
        <w:ind w:left="720" w:right="720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Example 3: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>Input: s = "(]"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</w:t>
      </w:r>
      <w:r>
        <w:br/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253138"/>
          <w:sz w:val="24"/>
        </w:rPr>
        <w:t xml:space="preserve">Output: false </w:t>
      </w:r>
    </w:p>
    <w:p>
      <w:pPr>
        <w:autoSpaceDN w:val="0"/>
        <w:autoSpaceDE w:val="0"/>
        <w:widowControl/>
        <w:spacing w:line="320" w:lineRule="exact" w:before="508" w:after="0"/>
        <w:ind w:left="72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Constraints: 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1 &lt;= s.length &lt;= 104</w:t>
      </w:r>
    </w:p>
    <w:p>
      <w:pPr>
        <w:autoSpaceDN w:val="0"/>
        <w:autoSpaceDE w:val="0"/>
        <w:widowControl/>
        <w:spacing w:line="320" w:lineRule="exact" w:before="0" w:after="0"/>
        <w:ind w:left="1080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253138"/>
          <w:sz w:val="21"/>
        </w:rPr>
        <w:t>●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s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 xml:space="preserve"> consists of parentheses only </w:t>
      </w:r>
      <w:r>
        <w:rPr>
          <w:shd w:val="clear" w:color="auto" w:fill="f7f8f9"/>
          <w:rFonts w:ascii="Times New Roman" w:hAnsi="Times New Roman" w:eastAsia="Times New Roman"/>
          <w:b w:val="0"/>
          <w:i w:val="0"/>
          <w:color w:val="536D79"/>
          <w:sz w:val="24"/>
        </w:rPr>
        <w:t>'()[]{}'</w:t>
      </w:r>
      <w:r>
        <w:rPr>
          <w:rFonts w:ascii="Times New Roman" w:hAnsi="Times New Roman" w:eastAsia="Times New Roman"/>
          <w:b w:val="0"/>
          <w:i w:val="0"/>
          <w:color w:val="253138"/>
          <w:sz w:val="24"/>
        </w:rPr>
        <w:t>.</w:t>
      </w:r>
    </w:p>
    <w:sectPr w:rsidR="00FC693F" w:rsidRPr="0006063C" w:rsidSect="00034616">
      <w:pgSz w:w="12240" w:h="15840"/>
      <w:pgMar w:top="720" w:right="1390" w:bottom="1440" w:left="1440" w:header="720" w:footer="720" w:gutter="0"/>
      <w:cols w:space="720" w:num="1" w:equalWidth="0">
        <w:col w:w="9410" w:space="0"/>
        <w:col w:w="9410" w:space="0"/>
        <w:col w:w="9410" w:space="0"/>
        <w:col w:w="9410" w:space="0"/>
        <w:col w:w="9412" w:space="0"/>
        <w:col w:w="9412" w:space="0"/>
        <w:col w:w="9438" w:space="0"/>
        <w:col w:w="9438" w:space="0"/>
        <w:col w:w="9410" w:space="0"/>
        <w:col w:w="9420" w:space="0"/>
        <w:col w:w="9438" w:space="0"/>
        <w:col w:w="9410" w:space="0"/>
        <w:col w:w="94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